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 xml:space="preserve">Always be </w:t>
            </w:r>
            <w:proofErr w:type="spellStart"/>
            <w:r w:rsidR="00B51D15">
              <w:rPr>
                <w:rFonts w:asciiTheme="minorHAnsi" w:hAnsiTheme="minorHAnsi" w:cs="Arial"/>
              </w:rPr>
              <w:t>SDing</w:t>
            </w:r>
            <w:proofErr w:type="spellEnd"/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4C54152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 xml:space="preserve">: </w:t>
            </w:r>
            <w:r w:rsidR="00DD125B" w:rsidRPr="00154FA0">
              <w:rPr>
                <w:rFonts w:asciiTheme="minorHAnsi" w:hAnsiTheme="minorHAnsi" w:cs="Arial"/>
                <w:color w:val="FF0000"/>
              </w:rPr>
              <w:t>4x PS19 females done on 11/2/17</w:t>
            </w:r>
          </w:p>
          <w:p w14:paraId="6E39174C" w14:textId="679A76AB" w:rsidR="005D3CF9" w:rsidRDefault="00B51D15" w:rsidP="00DD125B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proofErr w:type="gramStart"/>
            <w:r w:rsidRPr="00CB085D">
              <w:rPr>
                <w:rFonts w:asciiTheme="minorHAnsi" w:hAnsiTheme="minorHAnsi" w:cs="Arial"/>
              </w:rPr>
              <w:t xml:space="preserve">: </w:t>
            </w:r>
            <w:r w:rsidR="00154FA0">
              <w:rPr>
                <w:rFonts w:asciiTheme="minorHAnsi" w:hAnsiTheme="minorHAnsi" w:cs="Arial"/>
              </w:rPr>
              <w:t>???</w:t>
            </w:r>
            <w:proofErr w:type="gramEnd"/>
          </w:p>
          <w:p w14:paraId="033C673A" w14:textId="4A736E9E" w:rsidR="00B31132" w:rsidRPr="00B51D15" w:rsidRDefault="00FE116E" w:rsidP="00DD125B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on training Kaitlyn (War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4175E4BC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130E" w14:textId="1B12F832" w:rsidR="002009AB" w:rsidRPr="004A3486" w:rsidRDefault="00AB6B9A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, AT8, AT100,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hioS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D073AF" w:rsidRPr="00154F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ard’s update</w:t>
            </w:r>
          </w:p>
          <w:p w14:paraId="77B30A0D" w14:textId="48B1D5B5" w:rsidR="00E06601" w:rsidRPr="004A3486" w:rsidRDefault="00AB6B9A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D073AF" w:rsidRPr="00154F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one hit the LC</w:t>
            </w:r>
            <w:r w:rsidR="00D53705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FFEF0B6" w14:textId="7391398D" w:rsidR="00D073AF" w:rsidRPr="004A3486" w:rsidRDefault="00AB6B9A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atho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ollab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waiting processing then blocking </w:t>
            </w:r>
            <w:r w:rsidR="00D073AF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42BB5D6A" w14:textId="0B214BE4" w:rsidR="0055349B" w:rsidRDefault="00AB6B9A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longitudinal rec: 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,</w:t>
            </w:r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postproc</w:t>
            </w:r>
            <w:proofErr w:type="spellEnd"/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/spindle detect</w:t>
            </w:r>
            <w:r w:rsidR="00EC757F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</w:t>
            </w:r>
            <w:r w:rsidR="00B70660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add WT controls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@ 3mo)</w:t>
            </w:r>
            <w:r w:rsidR="00A2245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  <w:p w14:paraId="77C281D8" w14:textId="77777777" w:rsidR="004A3486" w:rsidRPr="004A3486" w:rsidRDefault="004A3486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14:paraId="589C9703" w14:textId="77777777" w:rsidR="00BF4896" w:rsidRDefault="00AB6B9A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DC rec: </w:t>
            </w:r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mprove automated staging: remove spurious NREM/REM during extended W episodes</w:t>
            </w:r>
          </w:p>
          <w:p w14:paraId="26C010C5" w14:textId="2559D228" w:rsidR="004A3486" w:rsidRPr="004A3486" w:rsidRDefault="00AB6B9A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IJI for IF co-localization cell count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F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F69" w14:textId="41C84FEF" w:rsidR="00666DC5" w:rsidRDefault="00AB6B9A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406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C5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6DC5">
              <w:rPr>
                <w:rFonts w:asciiTheme="minorHAnsi" w:hAnsiTheme="minorHAnsi" w:cs="Arial"/>
                <w:sz w:val="18"/>
                <w:szCs w:val="18"/>
              </w:rPr>
              <w:t xml:space="preserve"> Sectioning: </w:t>
            </w:r>
            <w:r w:rsidR="00154FA0">
              <w:rPr>
                <w:rFonts w:asciiTheme="minorHAnsi" w:hAnsiTheme="minorHAnsi" w:cs="Arial"/>
                <w:sz w:val="18"/>
                <w:szCs w:val="18"/>
              </w:rPr>
              <w:t>3/4</w:t>
            </w:r>
          </w:p>
          <w:p w14:paraId="31EEB9E9" w14:textId="1CC19A6B" w:rsidR="00C03176" w:rsidRDefault="00AB6B9A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4E8FBB31" w14:textId="252FC736" w:rsidR="00C03176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03F49F4B" w14:textId="4D191026" w:rsidR="00506641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2EFABCA8" w14:textId="5139B547" w:rsidR="00DA61F0" w:rsidRPr="00565DB9" w:rsidRDefault="00AB6B9A" w:rsidP="00F220A6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7455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220A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D697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MTA UNC Viral Vectors: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ordered</w:t>
            </w:r>
          </w:p>
          <w:p w14:paraId="761FC54F" w14:textId="0ECAE27B" w:rsidR="00A7033E" w:rsidRPr="00F220A6" w:rsidRDefault="00A7033E" w:rsidP="00F220A6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58C66FE1" w:rsidR="00260FDF" w:rsidRDefault="00AB6B9A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line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arget SLEEP?)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  <w:p w14:paraId="38D98BF5" w14:textId="77777777" w:rsidR="004A3486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-slow oscillation processing all 11 animals</w:t>
            </w:r>
          </w:p>
          <w:p w14:paraId="0CDAFC0E" w14:textId="77777777" w:rsidR="004A3486" w:rsidRPr="00AB293B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0EAFBAB" w14:textId="77777777" w:rsidR="00D4419B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108FDF9E" w14:textId="24B461B5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Spindle characteristics are not different </w:t>
            </w:r>
            <w:r w:rsidR="00D4419B">
              <w:rPr>
                <w:rFonts w:asciiTheme="minorHAnsi" w:hAnsiTheme="minorHAnsi" w:cs="Arial"/>
                <w:sz w:val="18"/>
                <w:szCs w:val="18"/>
              </w:rPr>
              <w:t>in sleep after learning compared to baseline</w:t>
            </w:r>
          </w:p>
          <w:p w14:paraId="73CC60BF" w14:textId="53C328FE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6A36F8FA" w14:textId="77777777" w:rsidR="003E6040" w:rsidRPr="003E6040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951CDF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951CDF">
              <w:rPr>
                <w:rFonts w:asciiTheme="minorHAnsi" w:hAnsiTheme="minorHAnsi" w:cs="Arial"/>
                <w:sz w:val="18"/>
                <w:szCs w:val="18"/>
              </w:rPr>
              <w:t xml:space="preserve"> coupling with learning</w:t>
            </w:r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? Diff </w:t>
            </w:r>
            <w:proofErr w:type="spellStart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dist</w:t>
            </w:r>
            <w:proofErr w:type="spellEnd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 (learn </w:t>
            </w:r>
            <w:proofErr w:type="spellStart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vs</w:t>
            </w:r>
            <w:proofErr w:type="spellEnd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bline</w:t>
            </w:r>
            <w:proofErr w:type="spellEnd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; early vs late)</w:t>
            </w:r>
            <w:r w:rsidR="00951CDF" w:rsidRPr="00951CD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70F596A4" w14:textId="77777777" w:rsidR="003B7132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and slow oscillation associations with learning</w:t>
            </w:r>
          </w:p>
          <w:p w14:paraId="5801F650" w14:textId="588C1491" w:rsidR="0021327C" w:rsidRPr="0021327C" w:rsidRDefault="0021327C" w:rsidP="0021327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48046945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5C038577" w:rsidR="00097A67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  <w:r w:rsidR="00313745">
              <w:rPr>
                <w:rFonts w:asciiTheme="minorHAnsi" w:hAnsiTheme="minorHAnsi" w:cs="Arial"/>
                <w:sz w:val="18"/>
                <w:szCs w:val="18"/>
              </w:rPr>
              <w:t>. IEG and rpS6 link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133862E5" w:rsidR="003B7132" w:rsidRPr="00FE116E" w:rsidRDefault="00AB6B9A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334337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6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B7132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oost Ns for 10F SD, 10F SD, 10B</w:t>
            </w:r>
          </w:p>
          <w:p w14:paraId="69268E80" w14:textId="48A07FDA" w:rsidR="003B7132" w:rsidRDefault="00AB6B9A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51157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6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B7132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20 trials group: (10F,20 min break,10F, 10B?)</w:t>
            </w:r>
          </w:p>
          <w:p w14:paraId="26C7A3F8" w14:textId="69150503" w:rsidR="00FE116E" w:rsidRPr="00FE116E" w:rsidRDefault="00AB6B9A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8522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E116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E116E" w:rsidRPr="00C40787">
              <w:rPr>
                <w:rFonts w:asciiTheme="minorHAnsi" w:hAnsiTheme="minorHAnsi" w:cs="Arial"/>
                <w:sz w:val="18"/>
                <w:szCs w:val="18"/>
              </w:rPr>
              <w:t>analyze data</w:t>
            </w:r>
            <w:r w:rsidR="00C40787" w:rsidRPr="00C40787">
              <w:rPr>
                <w:rFonts w:asciiTheme="minorHAnsi" w:hAnsiTheme="minorHAnsi" w:cs="Arial"/>
                <w:sz w:val="18"/>
                <w:szCs w:val="18"/>
              </w:rPr>
              <w:t>, present</w:t>
            </w:r>
          </w:p>
          <w:p w14:paraId="7678B4C4" w14:textId="353211DE" w:rsidR="00B761EB" w:rsidRPr="00C40787" w:rsidRDefault="00AB6B9A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anuscript </w:t>
            </w:r>
            <w:r w:rsidR="00B761EB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>outline</w:t>
            </w:r>
            <w:bookmarkStart w:id="0" w:name="_GoBack"/>
            <w:bookmarkEnd w:id="0"/>
          </w:p>
          <w:p w14:paraId="0735BB7D" w14:textId="77777777" w:rsidR="003B7132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14:paraId="33666EF8" w14:textId="77777777" w:rsidR="003B7132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haviorBrai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278C" w14:textId="73058118" w:rsidR="003B7132" w:rsidRPr="004A3486" w:rsidRDefault="00AB6B9A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713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Fos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of VGAT 1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hr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hibition</w:t>
            </w:r>
            <w:r w:rsid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uring SDC</w:t>
            </w:r>
          </w:p>
          <w:p w14:paraId="7EB2306B" w14:textId="10EF1B7A" w:rsidR="004A3486" w:rsidRPr="004A3486" w:rsidRDefault="00AB6B9A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re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61F51" w:rsidRDefault="00AB6B9A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</w:t>
            </w:r>
            <w:r w:rsidR="003624AD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  <w:p w14:paraId="189AC398" w14:textId="38F10F03" w:rsidR="003624AD" w:rsidRPr="00861F51" w:rsidRDefault="00AB6B9A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24A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3624AD">
              <w:rPr>
                <w:rFonts w:asciiTheme="minorHAnsi" w:hAnsiTheme="minorHAnsi" w:cs="Arial"/>
                <w:sz w:val="18"/>
                <w:szCs w:val="18"/>
              </w:rPr>
              <w:t>ppt</w:t>
            </w:r>
            <w:proofErr w:type="spellEnd"/>
            <w:r w:rsidR="003624AD">
              <w:rPr>
                <w:rFonts w:asciiTheme="minorHAnsi" w:hAnsiTheme="minorHAnsi" w:cs="Arial"/>
                <w:sz w:val="18"/>
                <w:szCs w:val="18"/>
              </w:rPr>
              <w:t xml:space="preserve"> of results from Rebecca</w:t>
            </w:r>
          </w:p>
          <w:p w14:paraId="698A9BE9" w14:textId="38FC5EAB" w:rsidR="003B7132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29BCDF9C" w14:textId="07CA94E1" w:rsidR="003B7132" w:rsidRPr="000102F7" w:rsidRDefault="00AB6B9A" w:rsidP="004A348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2x SDC WT males (8d), 1x adlib contro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AB6B9A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FD7" w:rsidRPr="00BA5740" w14:paraId="52536F6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4F4D" w14:textId="77777777" w:rsidR="00AB2FD7" w:rsidRPr="006D0EC1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3502" w14:textId="37935DC3" w:rsidR="00AB2FD7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Spindl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DBD5" w14:textId="77777777" w:rsidR="00AB2FD7" w:rsidRPr="00D60454" w:rsidRDefault="00AB6B9A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 xml:space="preserve"> revise Andrew/Ricardo’s feedback, </w:t>
            </w:r>
            <w:proofErr w:type="spellStart"/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>ApoE</w:t>
            </w:r>
            <w:proofErr w:type="spellEnd"/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 xml:space="preserve"> QA</w:t>
            </w:r>
          </w:p>
          <w:p w14:paraId="097E33A1" w14:textId="77777777" w:rsidR="00AB2FD7" w:rsidRPr="00D60454" w:rsidRDefault="00AB6B9A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498F5246" w14:textId="77777777" w:rsidR="00AB2FD7" w:rsidRDefault="00AB6B9A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B2FD7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AB2FD7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B2FD7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AB2FD7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AB2FD7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AB2FD7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1A541668" w14:textId="620865BC" w:rsidR="00AB2FD7" w:rsidRPr="00E34AFC" w:rsidRDefault="00AB6B9A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scussion</w:t>
            </w:r>
          </w:p>
          <w:p w14:paraId="3D37671E" w14:textId="5FA79D7C" w:rsidR="00AB2FD7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3486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ew by statisticia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820" w14:textId="26EC587E" w:rsidR="00AB2FD7" w:rsidRPr="006D0EC1" w:rsidRDefault="00AB2FD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B2FD7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AB2FD7" w:rsidRPr="006D0EC1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5B4C6281" w:rsidR="00AB2FD7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60B" w14:textId="77777777" w:rsidR="00AB2FD7" w:rsidRDefault="00AB6B9A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FD7" w:rsidRPr="00AB2FD7">
              <w:rPr>
                <w:rFonts w:asciiTheme="minorHAnsi" w:hAnsiTheme="minorHAnsi" w:cstheme="minorHAnsi"/>
                <w:strike/>
                <w:sz w:val="18"/>
                <w:szCs w:val="18"/>
              </w:rPr>
              <w:t xml:space="preserve">SK2 overexpress: </w:t>
            </w:r>
            <w:hyperlink r:id="rId9" w:history="1">
              <w:r w:rsidR="00AB2FD7" w:rsidRPr="00AB2FD7">
                <w:rPr>
                  <w:rStyle w:val="Hyperlink"/>
                  <w:rFonts w:asciiTheme="minorHAnsi" w:hAnsiTheme="minorHAnsi" w:cstheme="minorHAnsi"/>
                  <w:strike/>
                  <w:sz w:val="18"/>
                  <w:szCs w:val="18"/>
                </w:rPr>
                <w:t>https://www.jax.org/strain/009602</w:t>
              </w:r>
            </w:hyperlink>
          </w:p>
          <w:p w14:paraId="6FFF1C0A" w14:textId="77777777" w:rsidR="00AB2FD7" w:rsidRDefault="00AB6B9A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AB2FD7"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proofErr w:type="spellEnd"/>
            <w:r w:rsidR="00AB2FD7">
              <w:rPr>
                <w:rFonts w:asciiTheme="minorHAnsi" w:hAnsiTheme="minorHAnsi" w:cstheme="minorHAnsi"/>
                <w:sz w:val="18"/>
                <w:szCs w:val="18"/>
              </w:rPr>
              <w:t xml:space="preserve">-/-: </w:t>
            </w:r>
            <w:hyperlink r:id="rId10" w:history="1">
              <w:r w:rsidR="00AB2FD7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6A413BE0" w14:textId="77777777" w:rsidR="00AB2FD7" w:rsidRDefault="00AB6B9A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FD7">
              <w:rPr>
                <w:rFonts w:asciiTheme="minorHAnsi" w:hAnsiTheme="minorHAnsi" w:cstheme="minorHAnsi"/>
                <w:sz w:val="18"/>
                <w:szCs w:val="18"/>
              </w:rPr>
              <w:t>Sleepy gene: CRISPR gene edit</w:t>
            </w:r>
            <w:r w:rsidR="00D4419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4419B" w:rsidRPr="00D4419B">
              <w:rPr>
                <w:rFonts w:asciiTheme="minorHAnsi" w:hAnsiTheme="minorHAnsi" w:cstheme="minorHAnsi"/>
                <w:sz w:val="18"/>
                <w:szCs w:val="18"/>
              </w:rPr>
              <w:t>doi:10.1038/nature20142</w:t>
            </w:r>
          </w:p>
          <w:p w14:paraId="00454AA1" w14:textId="4C295F7E" w:rsidR="00D4419B" w:rsidRDefault="00D4419B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AB2FD7" w:rsidRPr="006D0EC1" w:rsidRDefault="00AB2FD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</w:t>
            </w:r>
            <w:proofErr w:type="spellStart"/>
            <w:r w:rsidR="00F14608">
              <w:rPr>
                <w:rFonts w:asciiTheme="minorHAnsi" w:hAnsiTheme="minorHAnsi" w:cs="Arial"/>
                <w:sz w:val="18"/>
                <w:szCs w:val="18"/>
              </w:rPr>
              <w:t>opto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deliver peanut oil, tone with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14:paraId="1ED16C10" w14:textId="77777777" w:rsidR="00D83604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AB6B9A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AB6B9A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C7692" w14:textId="77777777" w:rsidR="00AB6B9A" w:rsidRDefault="00AB6B9A" w:rsidP="002E2923">
      <w:pPr>
        <w:spacing w:before="0"/>
      </w:pPr>
      <w:r>
        <w:separator/>
      </w:r>
    </w:p>
  </w:endnote>
  <w:endnote w:type="continuationSeparator" w:id="0">
    <w:p w14:paraId="688FDF86" w14:textId="77777777" w:rsidR="00AB6B9A" w:rsidRDefault="00AB6B9A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C9611" w14:textId="77777777" w:rsidR="00AB6B9A" w:rsidRDefault="00AB6B9A" w:rsidP="002E2923">
      <w:pPr>
        <w:spacing w:before="0"/>
      </w:pPr>
      <w:r>
        <w:separator/>
      </w:r>
    </w:p>
  </w:footnote>
  <w:footnote w:type="continuationSeparator" w:id="0">
    <w:p w14:paraId="336AFABB" w14:textId="77777777" w:rsidR="00AB6B9A" w:rsidRDefault="00AB6B9A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63672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2B66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C2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6DC5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3F6D"/>
    <w:rsid w:val="00A6504E"/>
    <w:rsid w:val="00A67D7B"/>
    <w:rsid w:val="00A7033E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B2FD7"/>
    <w:rsid w:val="00AB6B9A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0787"/>
    <w:rsid w:val="00C418FF"/>
    <w:rsid w:val="00C449EE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79E6"/>
    <w:rsid w:val="00D226E0"/>
    <w:rsid w:val="00D24652"/>
    <w:rsid w:val="00D26709"/>
    <w:rsid w:val="00D4419B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125B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0681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20A6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09F0-3324-4A91-AEAF-FD729A6B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22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75</cp:revision>
  <dcterms:created xsi:type="dcterms:W3CDTF">2017-08-01T15:14:00Z</dcterms:created>
  <dcterms:modified xsi:type="dcterms:W3CDTF">2017-10-03T20:54:00Z</dcterms:modified>
</cp:coreProperties>
</file>